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EE" w:rsidRPr="008B52EE" w:rsidRDefault="00F57317" w:rsidP="008B52EE">
      <w:pPr>
        <w:pStyle w:val="2"/>
        <w:keepNext w:val="0"/>
        <w:keepLines w:val="0"/>
        <w:numPr>
          <w:ilvl w:val="1"/>
          <w:numId w:val="5"/>
        </w:numPr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092B87">
        <w:rPr>
          <w:rFonts w:ascii="Times New Roman" w:hAnsi="Times New Roman" w:cs="Times New Roman"/>
          <w:color w:val="auto"/>
        </w:rPr>
        <w:t>ПОСТАНОВЛЕНИЕ</w:t>
      </w:r>
    </w:p>
    <w:p w:rsidR="008B52EE" w:rsidRPr="00E63E37" w:rsidRDefault="008B52EE" w:rsidP="008B5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3E37">
        <w:rPr>
          <w:rFonts w:ascii="Times New Roman" w:hAnsi="Times New Roman" w:cs="Times New Roman"/>
          <w:b/>
          <w:bCs/>
          <w:sz w:val="26"/>
          <w:szCs w:val="26"/>
        </w:rPr>
        <w:t>АДМИНИСТРАЦИИ</w:t>
      </w:r>
    </w:p>
    <w:p w:rsidR="008B52EE" w:rsidRPr="00E63E37" w:rsidRDefault="008B52EE" w:rsidP="008B5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3E37">
        <w:rPr>
          <w:rFonts w:ascii="Times New Roman" w:hAnsi="Times New Roman" w:cs="Times New Roman"/>
          <w:b/>
          <w:bCs/>
          <w:sz w:val="26"/>
          <w:szCs w:val="26"/>
        </w:rPr>
        <w:t>ГОРОДСКО</w:t>
      </w:r>
      <w:r w:rsidR="00D7440A">
        <w:rPr>
          <w:rFonts w:ascii="Times New Roman" w:hAnsi="Times New Roman" w:cs="Times New Roman"/>
          <w:b/>
          <w:bCs/>
          <w:sz w:val="26"/>
          <w:szCs w:val="26"/>
        </w:rPr>
        <w:t>ГО</w:t>
      </w:r>
      <w:r w:rsidRPr="00E63E37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</w:t>
      </w:r>
      <w:r w:rsidR="00D7440A">
        <w:rPr>
          <w:rFonts w:ascii="Times New Roman" w:hAnsi="Times New Roman" w:cs="Times New Roman"/>
          <w:b/>
          <w:bCs/>
          <w:sz w:val="26"/>
          <w:szCs w:val="26"/>
        </w:rPr>
        <w:t>Я</w:t>
      </w:r>
    </w:p>
    <w:p w:rsidR="008B52EE" w:rsidRPr="00E63E37" w:rsidRDefault="00830B7C" w:rsidP="008B5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"</w:t>
      </w:r>
      <w:r w:rsidR="008B52EE" w:rsidRPr="00E63E37">
        <w:rPr>
          <w:rFonts w:ascii="Times New Roman" w:hAnsi="Times New Roman" w:cs="Times New Roman"/>
          <w:b/>
          <w:bCs/>
          <w:sz w:val="26"/>
          <w:szCs w:val="26"/>
        </w:rPr>
        <w:t>ПОСЕЛОК ВОРОТЫНСК</w:t>
      </w:r>
      <w:r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8B52EE" w:rsidRPr="00E63E37" w:rsidRDefault="008B52EE" w:rsidP="008B5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3E37">
        <w:rPr>
          <w:rFonts w:ascii="Times New Roman" w:hAnsi="Times New Roman" w:cs="Times New Roman"/>
          <w:b/>
          <w:bCs/>
          <w:sz w:val="26"/>
          <w:szCs w:val="26"/>
        </w:rPr>
        <w:t>Калужская область</w:t>
      </w:r>
    </w:p>
    <w:p w:rsidR="008B52EE" w:rsidRPr="00E63E37" w:rsidRDefault="008B52EE" w:rsidP="008B5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W w:w="0" w:type="auto"/>
        <w:tblLook w:val="04A0"/>
      </w:tblPr>
      <w:tblGrid>
        <w:gridCol w:w="3190"/>
        <w:gridCol w:w="3191"/>
        <w:gridCol w:w="3190"/>
      </w:tblGrid>
      <w:tr w:rsidR="008B52EE" w:rsidRPr="00E63E37" w:rsidTr="00DB28A1">
        <w:tc>
          <w:tcPr>
            <w:tcW w:w="3192" w:type="dxa"/>
            <w:hideMark/>
          </w:tcPr>
          <w:p w:rsidR="008B52EE" w:rsidRPr="00E63E37" w:rsidRDefault="008B52EE" w:rsidP="00F5731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E63E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 </w:t>
            </w:r>
            <w:r w:rsidR="00F573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</w:t>
            </w:r>
            <w:r w:rsidR="002A2E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</w:t>
            </w:r>
            <w:r w:rsidR="006E22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2A2E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E63E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244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E63E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3192" w:type="dxa"/>
            <w:hideMark/>
          </w:tcPr>
          <w:p w:rsidR="008B52EE" w:rsidRPr="00E63E37" w:rsidRDefault="008B52EE" w:rsidP="00DB28A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E63E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. Воротынск</w:t>
            </w:r>
          </w:p>
        </w:tc>
        <w:tc>
          <w:tcPr>
            <w:tcW w:w="3192" w:type="dxa"/>
            <w:hideMark/>
          </w:tcPr>
          <w:p w:rsidR="008B52EE" w:rsidRPr="00E63E37" w:rsidRDefault="008B52EE" w:rsidP="002444B2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E63E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  <w:r w:rsidR="00F573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71</w:t>
            </w:r>
            <w:r w:rsidR="009773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8B52EE" w:rsidRDefault="008B52EE" w:rsidP="008B52E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6"/>
          <w:szCs w:val="26"/>
          <w:lang w:eastAsia="zh-CN" w:bidi="hi-IN"/>
        </w:rPr>
      </w:pPr>
    </w:p>
    <w:p w:rsidR="008B52EE" w:rsidRPr="00E63E37" w:rsidRDefault="008B52EE" w:rsidP="008B52E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6"/>
          <w:szCs w:val="26"/>
          <w:lang w:eastAsia="zh-CN" w:bidi="hi-IN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353"/>
      </w:tblGrid>
      <w:tr w:rsidR="008B52EE" w:rsidRPr="00E63E37" w:rsidTr="0051257A">
        <w:tc>
          <w:tcPr>
            <w:tcW w:w="5353" w:type="dxa"/>
            <w:hideMark/>
          </w:tcPr>
          <w:p w:rsidR="002444B2" w:rsidRDefault="008B52EE" w:rsidP="002444B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E63E37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О</w:t>
            </w:r>
            <w:r w:rsidR="002444B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б организации контроля за техническим состоянием и безопасной эксплуатацией оборудования на детских игровых и спортивных площадках</w:t>
            </w:r>
            <w:r w:rsidR="00884097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, расположенных </w:t>
            </w:r>
            <w:r w:rsidR="002444B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на территории городского поселения «</w:t>
            </w:r>
            <w:r w:rsidR="00D7440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</w:t>
            </w:r>
            <w:r w:rsidR="002444B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оселок Воротынск»</w:t>
            </w:r>
          </w:p>
          <w:p w:rsidR="008B52EE" w:rsidRPr="00E63E37" w:rsidRDefault="002444B2" w:rsidP="002444B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</w:p>
        </w:tc>
      </w:tr>
    </w:tbl>
    <w:p w:rsidR="008B52EE" w:rsidRDefault="00C55F53" w:rsidP="000254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2A4907" w:rsidRDefault="00DE0B63" w:rsidP="00ED3D5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2444B2">
        <w:rPr>
          <w:rFonts w:ascii="Times New Roman" w:hAnsi="Times New Roman" w:cs="Times New Roman"/>
          <w:sz w:val="26"/>
          <w:szCs w:val="26"/>
        </w:rPr>
        <w:t xml:space="preserve">целях создания безопасной и комфортной среды для полноценного развития детей и подростков, предупреждения травматизма несовершеннолетних, </w:t>
      </w:r>
      <w:r w:rsidR="00C55F53" w:rsidRPr="00C71AAE">
        <w:rPr>
          <w:rFonts w:ascii="Times New Roman" w:hAnsi="Times New Roman" w:cs="Times New Roman"/>
          <w:sz w:val="26"/>
          <w:szCs w:val="26"/>
        </w:rPr>
        <w:t xml:space="preserve">администрация городского поселения </w:t>
      </w:r>
      <w:r w:rsidR="00C406B1" w:rsidRPr="00C71AAE">
        <w:rPr>
          <w:rFonts w:ascii="Times New Roman" w:hAnsi="Times New Roman" w:cs="Times New Roman"/>
          <w:sz w:val="26"/>
          <w:szCs w:val="26"/>
        </w:rPr>
        <w:t>"</w:t>
      </w:r>
      <w:r w:rsidR="00C55F53" w:rsidRPr="00C71AAE">
        <w:rPr>
          <w:rFonts w:ascii="Times New Roman" w:hAnsi="Times New Roman" w:cs="Times New Roman"/>
          <w:sz w:val="26"/>
          <w:szCs w:val="26"/>
        </w:rPr>
        <w:t>Поселок Воротынск</w:t>
      </w:r>
      <w:r w:rsidR="00C406B1" w:rsidRPr="00C71AAE">
        <w:rPr>
          <w:rFonts w:ascii="Times New Roman" w:hAnsi="Times New Roman" w:cs="Times New Roman"/>
          <w:sz w:val="26"/>
          <w:szCs w:val="26"/>
        </w:rPr>
        <w:t>"</w:t>
      </w:r>
      <w:r w:rsidR="00092B87">
        <w:rPr>
          <w:rFonts w:ascii="Times New Roman" w:hAnsi="Times New Roman" w:cs="Times New Roman"/>
          <w:sz w:val="26"/>
          <w:szCs w:val="26"/>
        </w:rPr>
        <w:t xml:space="preserve"> </w:t>
      </w:r>
      <w:r w:rsidR="00092B87" w:rsidRPr="00092B87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092B87">
        <w:rPr>
          <w:rFonts w:ascii="Times New Roman" w:hAnsi="Times New Roman" w:cs="Times New Roman"/>
          <w:sz w:val="26"/>
          <w:szCs w:val="26"/>
        </w:rPr>
        <w:t>:</w:t>
      </w:r>
    </w:p>
    <w:p w:rsidR="002A4907" w:rsidRDefault="002A4907" w:rsidP="002A4907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постоянно действующую комиссию по контролю за состоянием сооружений и конструкций на детских игровых и спортивных площадках, расположенных на территории городского поселения «Поселок Воротынск»</w:t>
      </w:r>
      <w:r w:rsidR="006A5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6A5A6F">
        <w:rPr>
          <w:rFonts w:ascii="Times New Roman" w:hAnsi="Times New Roman" w:cs="Times New Roman"/>
          <w:sz w:val="26"/>
          <w:szCs w:val="26"/>
        </w:rPr>
        <w:t>приемки новых объектов</w:t>
      </w:r>
      <w:r w:rsidR="006A5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утвердить  ее состав (</w:t>
      </w:r>
      <w:r w:rsidR="00691A1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л</w:t>
      </w:r>
      <w:r w:rsidR="00691A15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етс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A4907" w:rsidRDefault="00C55F53" w:rsidP="002A4907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2A49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комиссии по контролю за состоянием сооружений и конструкций на детских игровых и спортивных площадках, расположенных на территории городского поселения «Поселок Воротынск»</w:t>
      </w:r>
      <w:r w:rsidR="00021C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емки новых объектов</w:t>
      </w:r>
      <w:r w:rsidR="002A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691A1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A4907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</w:t>
      </w:r>
      <w:r w:rsidR="00691A15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ется</w:t>
      </w:r>
      <w:r w:rsidR="002A490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A4907" w:rsidRDefault="00691A15" w:rsidP="002A4907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форму </w:t>
      </w:r>
      <w:r w:rsidR="00A94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а по результатам </w:t>
      </w:r>
      <w:r w:rsidR="009A6AA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 техническим состоянием оборуд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их игровых и спортивных площадок, расположенных на территории городского поселения «Поселок Воротынск» (приложение 1).</w:t>
      </w:r>
    </w:p>
    <w:p w:rsidR="0015384E" w:rsidRPr="00BA3491" w:rsidRDefault="0015384E" w:rsidP="00BA3491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у -  МАУ </w:t>
      </w:r>
      <w:r w:rsidRPr="00BA3491">
        <w:rPr>
          <w:rFonts w:ascii="Times New Roman" w:hAnsi="Times New Roman" w:cs="Times New Roman"/>
          <w:sz w:val="26"/>
          <w:szCs w:val="26"/>
        </w:rPr>
        <w:t>«Воротынскблагоустройство»:</w:t>
      </w:r>
    </w:p>
    <w:p w:rsidR="0015384E" w:rsidRDefault="0015384E" w:rsidP="001D4777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sz w:val="26"/>
          <w:szCs w:val="26"/>
        </w:rPr>
      </w:pPr>
      <w:r w:rsidRPr="001D4777">
        <w:rPr>
          <w:rFonts w:ascii="Times New Roman" w:hAnsi="Times New Roman" w:cs="Times New Roman"/>
          <w:sz w:val="26"/>
          <w:szCs w:val="26"/>
        </w:rPr>
        <w:t xml:space="preserve">4.1.  </w:t>
      </w:r>
      <w:r w:rsidR="001D4777">
        <w:rPr>
          <w:rFonts w:ascii="Times New Roman" w:hAnsi="Times New Roman" w:cs="Times New Roman"/>
          <w:sz w:val="26"/>
          <w:szCs w:val="26"/>
        </w:rPr>
        <w:t xml:space="preserve"> </w:t>
      </w:r>
      <w:r w:rsidR="00C274DB" w:rsidRPr="001D4777">
        <w:rPr>
          <w:rFonts w:ascii="Times New Roman" w:hAnsi="Times New Roman" w:cs="Times New Roman"/>
          <w:sz w:val="26"/>
          <w:szCs w:val="26"/>
        </w:rPr>
        <w:t xml:space="preserve">Ежегодно, не позднее </w:t>
      </w:r>
      <w:r w:rsidR="00BA3491" w:rsidRPr="001D4777">
        <w:rPr>
          <w:rFonts w:ascii="Times New Roman" w:hAnsi="Times New Roman" w:cs="Times New Roman"/>
          <w:sz w:val="26"/>
          <w:szCs w:val="26"/>
        </w:rPr>
        <w:t xml:space="preserve">20 </w:t>
      </w:r>
      <w:r w:rsidR="00021C17">
        <w:rPr>
          <w:rFonts w:ascii="Times New Roman" w:hAnsi="Times New Roman" w:cs="Times New Roman"/>
          <w:sz w:val="26"/>
          <w:szCs w:val="26"/>
        </w:rPr>
        <w:t xml:space="preserve">числа месяца, следующего за отчетным, </w:t>
      </w:r>
      <w:r w:rsidR="00BA3491" w:rsidRPr="001D4777">
        <w:rPr>
          <w:rFonts w:ascii="Times New Roman" w:hAnsi="Times New Roman" w:cs="Times New Roman"/>
          <w:sz w:val="26"/>
          <w:szCs w:val="26"/>
        </w:rPr>
        <w:t xml:space="preserve"> </w:t>
      </w:r>
      <w:r w:rsidR="00C274DB" w:rsidRPr="001D4777">
        <w:rPr>
          <w:rFonts w:ascii="Times New Roman" w:hAnsi="Times New Roman" w:cs="Times New Roman"/>
          <w:sz w:val="26"/>
          <w:szCs w:val="26"/>
        </w:rPr>
        <w:t>п</w:t>
      </w:r>
      <w:r w:rsidRPr="001D4777">
        <w:rPr>
          <w:rFonts w:ascii="Times New Roman" w:hAnsi="Times New Roman" w:cs="Times New Roman"/>
          <w:sz w:val="26"/>
          <w:szCs w:val="26"/>
        </w:rPr>
        <w:t xml:space="preserve">редоставлять </w:t>
      </w:r>
      <w:r w:rsidR="001D4777" w:rsidRPr="001D4777">
        <w:rPr>
          <w:rFonts w:ascii="Times New Roman" w:hAnsi="Times New Roman" w:cs="Times New Roman"/>
          <w:sz w:val="26"/>
          <w:szCs w:val="26"/>
        </w:rPr>
        <w:t xml:space="preserve">в отдел городского хозяйства и архитектуры администрации </w:t>
      </w:r>
      <w:r w:rsidRPr="001D4777">
        <w:rPr>
          <w:rFonts w:ascii="Times New Roman" w:hAnsi="Times New Roman" w:cs="Times New Roman"/>
          <w:sz w:val="26"/>
          <w:szCs w:val="26"/>
        </w:rPr>
        <w:t>информацию о результатах</w:t>
      </w:r>
      <w:r w:rsidR="00C274DB" w:rsidRPr="001D4777">
        <w:rPr>
          <w:rFonts w:ascii="Times New Roman" w:hAnsi="Times New Roman" w:cs="Times New Roman"/>
          <w:sz w:val="26"/>
          <w:szCs w:val="26"/>
        </w:rPr>
        <w:t xml:space="preserve"> обследования детских игровых и спортивных площадок, </w:t>
      </w:r>
      <w:r w:rsidR="001D4777" w:rsidRPr="001D4777">
        <w:rPr>
          <w:rFonts w:ascii="Times New Roman" w:hAnsi="Times New Roman" w:cs="Times New Roman"/>
          <w:sz w:val="26"/>
          <w:szCs w:val="26"/>
        </w:rPr>
        <w:t xml:space="preserve">расположенных на территории городского поселения </w:t>
      </w:r>
      <w:r w:rsidR="001D4777" w:rsidRPr="001D4777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селок Воротынск»</w:t>
      </w:r>
      <w:r w:rsidR="001D4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40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</w:t>
      </w:r>
      <w:r w:rsidR="00F2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D477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й</w:t>
      </w:r>
      <w:r w:rsidR="00F2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 3</w:t>
      </w:r>
      <w:r w:rsidR="001D4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</w:t>
      </w:r>
      <w:r w:rsidR="00F2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737D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1D4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sz w:val="26"/>
          <w:szCs w:val="26"/>
        </w:rPr>
        <w:t xml:space="preserve">  </w:t>
      </w:r>
    </w:p>
    <w:p w:rsidR="001D4777" w:rsidRPr="00021C17" w:rsidRDefault="00092B87" w:rsidP="00F57317">
      <w:pPr>
        <w:pStyle w:val="a4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его подписания и подлежит размещению на официальном </w:t>
      </w:r>
      <w:r w:rsidR="00021C17" w:rsidRPr="00021C17">
        <w:rPr>
          <w:rFonts w:ascii="Times New Roman" w:hAnsi="Times New Roman" w:cs="Times New Roman"/>
          <w:sz w:val="26"/>
          <w:szCs w:val="26"/>
        </w:rPr>
        <w:t>сайте городского поселения «Поселок Воротынск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1D4777" w:rsidRPr="00021C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vo</w:t>
      </w:r>
      <w:r w:rsidR="006E22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otynsk</w:t>
      </w:r>
      <w:r w:rsidR="006E22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22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="006E22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0769" w:rsidRPr="00C71AAE" w:rsidRDefault="00BB0769" w:rsidP="001D4777">
      <w:pPr>
        <w:pStyle w:val="a4"/>
        <w:numPr>
          <w:ilvl w:val="0"/>
          <w:numId w:val="3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AE">
        <w:rPr>
          <w:rFonts w:ascii="Times New Roman" w:hAnsi="Times New Roman" w:cs="Times New Roman"/>
          <w:sz w:val="26"/>
          <w:szCs w:val="26"/>
        </w:rPr>
        <w:t xml:space="preserve">Контроль за исполнением </w:t>
      </w:r>
      <w:r w:rsidR="00A94E74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6E224D">
        <w:rPr>
          <w:rFonts w:ascii="Times New Roman" w:hAnsi="Times New Roman" w:cs="Times New Roman"/>
          <w:sz w:val="26"/>
          <w:szCs w:val="26"/>
        </w:rPr>
        <w:t>постановления</w:t>
      </w:r>
      <w:r w:rsidRPr="00C71AAE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</w:t>
      </w:r>
      <w:r w:rsidR="0002541F" w:rsidRPr="00C71AAE">
        <w:rPr>
          <w:rFonts w:ascii="Times New Roman" w:hAnsi="Times New Roman" w:cs="Times New Roman"/>
          <w:sz w:val="26"/>
          <w:szCs w:val="26"/>
        </w:rPr>
        <w:t>- начальника отдела городского хозяйства</w:t>
      </w:r>
      <w:r w:rsidR="00977EC2">
        <w:rPr>
          <w:rFonts w:ascii="Times New Roman" w:hAnsi="Times New Roman" w:cs="Times New Roman"/>
          <w:sz w:val="26"/>
          <w:szCs w:val="26"/>
        </w:rPr>
        <w:br/>
      </w:r>
      <w:r w:rsidR="00A94E74">
        <w:rPr>
          <w:rFonts w:ascii="Times New Roman" w:hAnsi="Times New Roman" w:cs="Times New Roman"/>
          <w:sz w:val="26"/>
          <w:szCs w:val="26"/>
        </w:rPr>
        <w:t xml:space="preserve">и архитектуры </w:t>
      </w:r>
      <w:r w:rsidR="0002541F" w:rsidRPr="00C71AAE"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</w:t>
      </w:r>
      <w:r w:rsidR="00C406B1" w:rsidRPr="00C71AAE">
        <w:rPr>
          <w:rFonts w:ascii="Times New Roman" w:hAnsi="Times New Roman" w:cs="Times New Roman"/>
          <w:sz w:val="26"/>
          <w:szCs w:val="26"/>
        </w:rPr>
        <w:t>"</w:t>
      </w:r>
      <w:r w:rsidR="0002541F" w:rsidRPr="00C71AAE">
        <w:rPr>
          <w:rFonts w:ascii="Times New Roman" w:hAnsi="Times New Roman" w:cs="Times New Roman"/>
          <w:sz w:val="26"/>
          <w:szCs w:val="26"/>
        </w:rPr>
        <w:t>Поселок Воротынск</w:t>
      </w:r>
      <w:r w:rsidR="00C406B1" w:rsidRPr="00C71AAE">
        <w:rPr>
          <w:rFonts w:ascii="Times New Roman" w:hAnsi="Times New Roman" w:cs="Times New Roman"/>
          <w:sz w:val="26"/>
          <w:szCs w:val="26"/>
        </w:rPr>
        <w:t>"</w:t>
      </w:r>
      <w:r w:rsidR="0002541F" w:rsidRPr="00C71AAE">
        <w:rPr>
          <w:rFonts w:ascii="Times New Roman" w:hAnsi="Times New Roman" w:cs="Times New Roman"/>
          <w:sz w:val="26"/>
          <w:szCs w:val="26"/>
        </w:rPr>
        <w:t xml:space="preserve"> </w:t>
      </w:r>
      <w:r w:rsidR="00A94E74">
        <w:rPr>
          <w:rFonts w:ascii="Times New Roman" w:hAnsi="Times New Roman" w:cs="Times New Roman"/>
          <w:sz w:val="26"/>
          <w:szCs w:val="26"/>
        </w:rPr>
        <w:t>Яковлева А.С.</w:t>
      </w:r>
    </w:p>
    <w:tbl>
      <w:tblPr>
        <w:tblW w:w="0" w:type="auto"/>
        <w:tblLook w:val="04A0"/>
      </w:tblPr>
      <w:tblGrid>
        <w:gridCol w:w="4786"/>
        <w:gridCol w:w="4785"/>
      </w:tblGrid>
      <w:tr w:rsidR="008B52EE" w:rsidRPr="00E63E37" w:rsidTr="001D4777">
        <w:tc>
          <w:tcPr>
            <w:tcW w:w="4786" w:type="dxa"/>
            <w:hideMark/>
          </w:tcPr>
          <w:p w:rsidR="008B52EE" w:rsidRPr="00E63E37" w:rsidRDefault="006E224D" w:rsidP="00DB28A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.о. </w:t>
            </w:r>
            <w:r w:rsidR="00A94E74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="008B52EE" w:rsidRPr="00E63E37">
              <w:rPr>
                <w:rFonts w:ascii="Times New Roman" w:hAnsi="Times New Roman" w:cs="Times New Roman"/>
                <w:b/>
                <w:sz w:val="26"/>
                <w:szCs w:val="26"/>
              </w:rPr>
              <w:t>лав</w:t>
            </w:r>
            <w:r w:rsidR="00A94E74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="008B52EE" w:rsidRPr="00E63E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дминистрации</w:t>
            </w:r>
          </w:p>
          <w:p w:rsidR="008B52EE" w:rsidRDefault="008B52EE" w:rsidP="00DB28A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го поселения</w:t>
            </w:r>
          </w:p>
          <w:p w:rsidR="008B52EE" w:rsidRPr="00E63E37" w:rsidRDefault="008B52EE" w:rsidP="00DB28A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E63E37">
              <w:rPr>
                <w:rFonts w:ascii="Times New Roman" w:hAnsi="Times New Roman" w:cs="Times New Roman"/>
                <w:b/>
                <w:sz w:val="26"/>
                <w:szCs w:val="26"/>
              </w:rPr>
              <w:t>«Поселок Воротынск»</w:t>
            </w:r>
          </w:p>
        </w:tc>
        <w:tc>
          <w:tcPr>
            <w:tcW w:w="4785" w:type="dxa"/>
          </w:tcPr>
          <w:p w:rsidR="008B52EE" w:rsidRDefault="008B52EE" w:rsidP="00DB28A1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A5A6F" w:rsidRDefault="006A5A6F" w:rsidP="00DB28A1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:rsidR="008B52EE" w:rsidRPr="00E63E37" w:rsidRDefault="006E224D" w:rsidP="00DB28A1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2"/>
                <w:sz w:val="26"/>
                <w:szCs w:val="26"/>
                <w:lang w:eastAsia="zh-CN" w:bidi="hi-IN"/>
              </w:rPr>
              <w:t>А.Н. Шакура</w:t>
            </w:r>
            <w:r w:rsidR="00A94E74">
              <w:rPr>
                <w:rFonts w:ascii="Times New Roman" w:eastAsia="SimSun" w:hAnsi="Times New Roman" w:cs="Times New Roman"/>
                <w:b/>
                <w:color w:val="000000"/>
                <w:kern w:val="2"/>
                <w:sz w:val="26"/>
                <w:szCs w:val="26"/>
                <w:lang w:eastAsia="zh-CN" w:bidi="hi-IN"/>
              </w:rPr>
              <w:t xml:space="preserve"> </w:t>
            </w:r>
          </w:p>
        </w:tc>
      </w:tr>
    </w:tbl>
    <w:p w:rsidR="00092B87" w:rsidRDefault="00092B87" w:rsidP="00BB07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2B87" w:rsidRDefault="00092B87" w:rsidP="00BB07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52EE" w:rsidRDefault="00A94E74" w:rsidP="00BB07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A94E74" w:rsidRDefault="006E224D" w:rsidP="00BB07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  <w:r w:rsidR="00A94E74">
        <w:rPr>
          <w:rFonts w:ascii="Times New Roman" w:hAnsi="Times New Roman" w:cs="Times New Roman"/>
        </w:rPr>
        <w:t xml:space="preserve"> администрации</w:t>
      </w:r>
    </w:p>
    <w:p w:rsidR="00A94E74" w:rsidRDefault="00A94E74" w:rsidP="00BB07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</w:t>
      </w:r>
    </w:p>
    <w:p w:rsidR="00A94E74" w:rsidRDefault="00A94E74" w:rsidP="00BB07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оселок Воротынск» </w:t>
      </w:r>
    </w:p>
    <w:p w:rsidR="00A94E74" w:rsidRDefault="00A94E74" w:rsidP="00BB07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F57317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 xml:space="preserve"> »</w:t>
      </w:r>
      <w:r w:rsidR="00F57317">
        <w:rPr>
          <w:rFonts w:ascii="Times New Roman" w:hAnsi="Times New Roman" w:cs="Times New Roman"/>
        </w:rPr>
        <w:t xml:space="preserve"> июля </w:t>
      </w:r>
      <w:r>
        <w:rPr>
          <w:rFonts w:ascii="Times New Roman" w:hAnsi="Times New Roman" w:cs="Times New Roman"/>
        </w:rPr>
        <w:t xml:space="preserve">2020 № </w:t>
      </w:r>
      <w:r w:rsidR="00F57317">
        <w:rPr>
          <w:rFonts w:ascii="Times New Roman" w:hAnsi="Times New Roman" w:cs="Times New Roman"/>
        </w:rPr>
        <w:t>171</w:t>
      </w:r>
      <w:r>
        <w:rPr>
          <w:rFonts w:ascii="Times New Roman" w:hAnsi="Times New Roman" w:cs="Times New Roman"/>
        </w:rPr>
        <w:t xml:space="preserve"> </w:t>
      </w:r>
    </w:p>
    <w:p w:rsidR="00A94E74" w:rsidRDefault="00A94E74" w:rsidP="00BB07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21C17" w:rsidRDefault="00021C17" w:rsidP="00A94E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4E74" w:rsidRPr="00F27C47" w:rsidRDefault="00A94E74" w:rsidP="00A94E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C47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A94E74" w:rsidRPr="00F27C47" w:rsidRDefault="00F27C47" w:rsidP="00A94E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C47">
        <w:rPr>
          <w:rFonts w:ascii="Times New Roman" w:hAnsi="Times New Roman" w:cs="Times New Roman"/>
          <w:b/>
          <w:sz w:val="26"/>
          <w:szCs w:val="26"/>
        </w:rPr>
        <w:t>к</w:t>
      </w:r>
      <w:r w:rsidR="00A94E74" w:rsidRPr="00F27C47">
        <w:rPr>
          <w:rFonts w:ascii="Times New Roman" w:hAnsi="Times New Roman" w:cs="Times New Roman"/>
          <w:b/>
          <w:sz w:val="26"/>
          <w:szCs w:val="26"/>
        </w:rPr>
        <w:t>омиссии по контролю за состоянием сооружений и конструкций на детских игровых и спортивных площадках, расположенных на территории городского поселения «Поселок Воротынск»</w:t>
      </w:r>
      <w:r w:rsidR="00BC26B0" w:rsidRPr="00F27C47">
        <w:rPr>
          <w:rFonts w:ascii="Times New Roman" w:hAnsi="Times New Roman" w:cs="Times New Roman"/>
          <w:b/>
          <w:sz w:val="26"/>
          <w:szCs w:val="26"/>
        </w:rPr>
        <w:t xml:space="preserve"> и приемки новых объектов</w:t>
      </w:r>
    </w:p>
    <w:p w:rsidR="00A94E74" w:rsidRDefault="00A94E74" w:rsidP="00A94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4E74" w:rsidRDefault="00A94E74" w:rsidP="00A94E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6520"/>
      </w:tblGrid>
      <w:tr w:rsidR="00A94E74" w:rsidTr="008B274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E4ED3" w:rsidRPr="00A968B0" w:rsidRDefault="00CE4ED3" w:rsidP="00CE4ED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68B0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комиссии:</w:t>
            </w:r>
          </w:p>
          <w:p w:rsidR="0073095B" w:rsidRDefault="0073095B" w:rsidP="008B274F">
            <w:pPr>
              <w:pStyle w:val="ConsPlusNormal"/>
              <w:rPr>
                <w:sz w:val="26"/>
                <w:szCs w:val="26"/>
              </w:rPr>
            </w:pPr>
          </w:p>
          <w:p w:rsidR="00A94E74" w:rsidRDefault="00A94E74" w:rsidP="008B274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ковлев </w:t>
            </w:r>
          </w:p>
          <w:p w:rsidR="00A94E74" w:rsidRPr="00632AF6" w:rsidRDefault="00A94E74" w:rsidP="008B274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CE4ED3" w:rsidRDefault="00CE4ED3" w:rsidP="00977EC2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73095B" w:rsidRDefault="0073095B" w:rsidP="00977EC2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A94E74" w:rsidRPr="00632AF6" w:rsidRDefault="00A94E74" w:rsidP="00977EC2">
            <w:pPr>
              <w:pStyle w:val="ConsPlusNormal"/>
              <w:jc w:val="both"/>
              <w:rPr>
                <w:sz w:val="26"/>
                <w:szCs w:val="26"/>
              </w:rPr>
            </w:pPr>
            <w:r w:rsidRPr="00632AF6">
              <w:rPr>
                <w:sz w:val="26"/>
                <w:szCs w:val="26"/>
              </w:rPr>
              <w:t>- заместитель главы администрации</w:t>
            </w:r>
            <w:r w:rsidR="0073095B">
              <w:rPr>
                <w:sz w:val="26"/>
                <w:szCs w:val="26"/>
              </w:rPr>
              <w:t xml:space="preserve">, </w:t>
            </w:r>
            <w:r w:rsidRPr="00632AF6">
              <w:rPr>
                <w:sz w:val="26"/>
                <w:szCs w:val="26"/>
              </w:rPr>
              <w:t xml:space="preserve">начальник отдела городского хозяйства </w:t>
            </w:r>
            <w:r>
              <w:rPr>
                <w:sz w:val="26"/>
                <w:szCs w:val="26"/>
              </w:rPr>
              <w:t xml:space="preserve">и архитектуры </w:t>
            </w:r>
            <w:r w:rsidRPr="00632AF6">
              <w:rPr>
                <w:sz w:val="26"/>
                <w:szCs w:val="26"/>
              </w:rPr>
              <w:t>администрации ГП «Поселок Воротынск»</w:t>
            </w:r>
          </w:p>
        </w:tc>
      </w:tr>
      <w:tr w:rsidR="00A94E74" w:rsidTr="004C0087">
        <w:trPr>
          <w:trHeight w:val="2101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E4ED3" w:rsidRPr="00A968B0" w:rsidRDefault="00CE4ED3" w:rsidP="00CE4ED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68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A968B0">
              <w:rPr>
                <w:rFonts w:ascii="Times New Roman" w:hAnsi="Times New Roman" w:cs="Times New Roman"/>
                <w:b/>
                <w:sz w:val="26"/>
                <w:szCs w:val="26"/>
              </w:rPr>
              <w:t>редседателя комиссии:</w:t>
            </w:r>
          </w:p>
          <w:p w:rsidR="0073095B" w:rsidRDefault="0073095B" w:rsidP="008B274F">
            <w:pPr>
              <w:pStyle w:val="ConsPlusNormal"/>
              <w:rPr>
                <w:sz w:val="26"/>
                <w:szCs w:val="26"/>
              </w:rPr>
            </w:pPr>
          </w:p>
          <w:p w:rsidR="00A94E74" w:rsidRPr="00632AF6" w:rsidRDefault="00A94E74" w:rsidP="008B274F">
            <w:pPr>
              <w:pStyle w:val="ConsPlusNormal"/>
              <w:rPr>
                <w:sz w:val="26"/>
                <w:szCs w:val="26"/>
              </w:rPr>
            </w:pPr>
            <w:r w:rsidRPr="00632AF6">
              <w:rPr>
                <w:sz w:val="26"/>
                <w:szCs w:val="26"/>
              </w:rPr>
              <w:t>Баракшина</w:t>
            </w:r>
          </w:p>
          <w:p w:rsidR="00CE4ED3" w:rsidRPr="00632AF6" w:rsidRDefault="00A94E74" w:rsidP="004C0087">
            <w:pPr>
              <w:pStyle w:val="ConsPlusNormal"/>
              <w:rPr>
                <w:sz w:val="26"/>
                <w:szCs w:val="26"/>
              </w:rPr>
            </w:pPr>
            <w:r w:rsidRPr="00632AF6">
              <w:rPr>
                <w:sz w:val="26"/>
                <w:szCs w:val="26"/>
              </w:rPr>
              <w:t>М</w:t>
            </w:r>
            <w:r w:rsidR="004C0087">
              <w:rPr>
                <w:sz w:val="26"/>
                <w:szCs w:val="26"/>
              </w:rPr>
              <w:t>а</w:t>
            </w:r>
            <w:r w:rsidRPr="00632AF6">
              <w:rPr>
                <w:sz w:val="26"/>
                <w:szCs w:val="26"/>
              </w:rPr>
              <w:t>рина Николаев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CE4ED3" w:rsidRDefault="00CE4ED3" w:rsidP="00977EC2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CE4ED3" w:rsidRDefault="00CE4ED3" w:rsidP="00977EC2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73095B" w:rsidRDefault="0073095B" w:rsidP="00977EC2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A94E74" w:rsidRDefault="00A94E74" w:rsidP="00977EC2">
            <w:pPr>
              <w:pStyle w:val="ConsPlusNormal"/>
              <w:jc w:val="both"/>
              <w:rPr>
                <w:sz w:val="26"/>
                <w:szCs w:val="26"/>
              </w:rPr>
            </w:pPr>
            <w:r w:rsidRPr="00632AF6">
              <w:rPr>
                <w:sz w:val="26"/>
                <w:szCs w:val="26"/>
              </w:rPr>
              <w:t>- заместитель главы администрации</w:t>
            </w:r>
            <w:r w:rsidR="0073095B">
              <w:rPr>
                <w:sz w:val="26"/>
                <w:szCs w:val="26"/>
              </w:rPr>
              <w:t xml:space="preserve">, </w:t>
            </w:r>
            <w:r w:rsidRPr="00632AF6">
              <w:rPr>
                <w:sz w:val="26"/>
                <w:szCs w:val="26"/>
              </w:rPr>
              <w:t>начальник отдела по управлению муниципальным имуществом администрации ГП «Поселок Воротынск</w:t>
            </w:r>
          </w:p>
          <w:p w:rsidR="00CE4ED3" w:rsidRPr="00632AF6" w:rsidRDefault="00CE4ED3" w:rsidP="00977EC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A94E74" w:rsidTr="008B274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C0087" w:rsidRDefault="004C0087" w:rsidP="008B274F">
            <w:pPr>
              <w:pStyle w:val="ConsPlusNormal"/>
              <w:rPr>
                <w:sz w:val="26"/>
                <w:szCs w:val="26"/>
              </w:rPr>
            </w:pPr>
            <w:r w:rsidRPr="00A968B0">
              <w:rPr>
                <w:b/>
                <w:sz w:val="26"/>
                <w:szCs w:val="26"/>
              </w:rPr>
              <w:t>Секретарь комиссии:</w:t>
            </w:r>
          </w:p>
          <w:p w:rsidR="00A94E74" w:rsidRPr="00632AF6" w:rsidRDefault="00A94E74" w:rsidP="008B274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ловьева </w:t>
            </w:r>
            <w:r w:rsidRPr="00632AF6">
              <w:rPr>
                <w:sz w:val="26"/>
                <w:szCs w:val="26"/>
              </w:rPr>
              <w:t xml:space="preserve"> </w:t>
            </w:r>
          </w:p>
          <w:p w:rsidR="00A94E74" w:rsidRPr="00632AF6" w:rsidRDefault="00A94E74" w:rsidP="008B274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Анатольев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73095B" w:rsidRDefault="0073095B" w:rsidP="00977EC2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A94E74" w:rsidRPr="00632AF6" w:rsidRDefault="00A94E74" w:rsidP="00977EC2">
            <w:pPr>
              <w:pStyle w:val="ConsPlusNormal"/>
              <w:jc w:val="both"/>
              <w:rPr>
                <w:sz w:val="26"/>
                <w:szCs w:val="26"/>
              </w:rPr>
            </w:pPr>
            <w:r w:rsidRPr="00632AF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эксперт</w:t>
            </w:r>
            <w:r w:rsidRPr="00632AF6">
              <w:rPr>
                <w:sz w:val="26"/>
                <w:szCs w:val="26"/>
              </w:rPr>
              <w:t xml:space="preserve"> администрации ГП «Поселок Воротынск»</w:t>
            </w:r>
          </w:p>
        </w:tc>
      </w:tr>
      <w:tr w:rsidR="00A94E74" w:rsidTr="008B274F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087" w:rsidRDefault="004C0087" w:rsidP="00977EC2">
            <w:pPr>
              <w:pStyle w:val="ConsPlusNormal"/>
              <w:jc w:val="both"/>
              <w:rPr>
                <w:b/>
                <w:sz w:val="26"/>
                <w:szCs w:val="26"/>
              </w:rPr>
            </w:pPr>
          </w:p>
          <w:p w:rsidR="00A94E74" w:rsidRPr="00A94E74" w:rsidRDefault="00A94E74" w:rsidP="00977EC2">
            <w:pPr>
              <w:pStyle w:val="ConsPlusNormal"/>
              <w:jc w:val="both"/>
              <w:rPr>
                <w:b/>
                <w:sz w:val="26"/>
                <w:szCs w:val="26"/>
              </w:rPr>
            </w:pPr>
            <w:r w:rsidRPr="00A94E74">
              <w:rPr>
                <w:b/>
                <w:sz w:val="26"/>
                <w:szCs w:val="26"/>
              </w:rPr>
              <w:t>Члены комиссии:</w:t>
            </w:r>
          </w:p>
        </w:tc>
      </w:tr>
      <w:tr w:rsidR="00A94E74" w:rsidTr="008B274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94E74" w:rsidRPr="00632AF6" w:rsidRDefault="00A94E74" w:rsidP="008B274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родний </w:t>
            </w:r>
            <w:r w:rsidRPr="00632AF6">
              <w:rPr>
                <w:sz w:val="26"/>
                <w:szCs w:val="26"/>
              </w:rPr>
              <w:t xml:space="preserve"> </w:t>
            </w:r>
          </w:p>
          <w:p w:rsidR="00A94E74" w:rsidRPr="00632AF6" w:rsidRDefault="00A94E74" w:rsidP="00A94E7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толий </w:t>
            </w:r>
            <w:r w:rsidRPr="00632AF6">
              <w:rPr>
                <w:sz w:val="26"/>
                <w:szCs w:val="26"/>
              </w:rPr>
              <w:t>Анатольев</w:t>
            </w:r>
            <w:r>
              <w:rPr>
                <w:sz w:val="26"/>
                <w:szCs w:val="26"/>
              </w:rPr>
              <w:t>ич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94E74" w:rsidRPr="00632AF6" w:rsidRDefault="00A94E74" w:rsidP="00977EC2">
            <w:pPr>
              <w:pStyle w:val="ConsPlusNormal"/>
              <w:jc w:val="both"/>
              <w:rPr>
                <w:sz w:val="26"/>
                <w:szCs w:val="26"/>
              </w:rPr>
            </w:pPr>
            <w:r w:rsidRPr="00632AF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иректор МАУ «</w:t>
            </w:r>
            <w:r w:rsidRPr="00632AF6">
              <w:rPr>
                <w:sz w:val="26"/>
                <w:szCs w:val="26"/>
              </w:rPr>
              <w:t>Воротынск</w:t>
            </w:r>
            <w:r>
              <w:rPr>
                <w:sz w:val="26"/>
                <w:szCs w:val="26"/>
              </w:rPr>
              <w:t>благоустройство</w:t>
            </w:r>
            <w:r w:rsidRPr="00632AF6">
              <w:rPr>
                <w:sz w:val="26"/>
                <w:szCs w:val="26"/>
              </w:rPr>
              <w:t>»</w:t>
            </w:r>
            <w:r w:rsidR="00021C17">
              <w:rPr>
                <w:sz w:val="26"/>
                <w:szCs w:val="26"/>
              </w:rPr>
              <w:t xml:space="preserve">, ответственный за осмотр, ремонт и содержание оборудования детских и спортивных площадок, расположенных на территории городского поселения  </w:t>
            </w:r>
            <w:r w:rsidR="00021C17" w:rsidRPr="00632AF6">
              <w:rPr>
                <w:sz w:val="26"/>
                <w:szCs w:val="26"/>
              </w:rPr>
              <w:t>«Поселок Воротынск»</w:t>
            </w:r>
          </w:p>
        </w:tc>
      </w:tr>
      <w:tr w:rsidR="00A94E74" w:rsidTr="008B274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94E74" w:rsidRPr="00632AF6" w:rsidRDefault="00A94E74" w:rsidP="00A94E7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</w:t>
            </w:r>
            <w:r w:rsidRPr="00632AF6">
              <w:rPr>
                <w:sz w:val="26"/>
                <w:szCs w:val="26"/>
              </w:rPr>
              <w:t xml:space="preserve"> </w:t>
            </w:r>
          </w:p>
          <w:p w:rsidR="00A94E74" w:rsidRDefault="00A94E74" w:rsidP="00A94E7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 Михайлович</w:t>
            </w:r>
          </w:p>
          <w:p w:rsidR="00A94E74" w:rsidRDefault="00A94E74" w:rsidP="008B274F">
            <w:pPr>
              <w:pStyle w:val="ConsPlusNormal"/>
              <w:rPr>
                <w:sz w:val="26"/>
                <w:szCs w:val="26"/>
              </w:rPr>
            </w:pPr>
          </w:p>
          <w:p w:rsidR="00021C17" w:rsidRDefault="00021C17" w:rsidP="008B274F">
            <w:pPr>
              <w:pStyle w:val="ConsPlusNormal"/>
              <w:rPr>
                <w:sz w:val="26"/>
                <w:szCs w:val="26"/>
              </w:rPr>
            </w:pPr>
          </w:p>
          <w:p w:rsidR="00021C17" w:rsidRDefault="00021C17" w:rsidP="008B274F">
            <w:pPr>
              <w:pStyle w:val="ConsPlusNormal"/>
              <w:rPr>
                <w:sz w:val="26"/>
                <w:szCs w:val="26"/>
              </w:rPr>
            </w:pPr>
          </w:p>
          <w:p w:rsidR="00021C17" w:rsidRDefault="00021C17" w:rsidP="008B274F">
            <w:pPr>
              <w:pStyle w:val="ConsPlusNormal"/>
              <w:rPr>
                <w:sz w:val="26"/>
                <w:szCs w:val="26"/>
              </w:rPr>
            </w:pPr>
          </w:p>
          <w:p w:rsidR="00CE4ED3" w:rsidRPr="00632AF6" w:rsidRDefault="00CE4ED3" w:rsidP="00CE4ED3">
            <w:pPr>
              <w:pStyle w:val="ConsPlusNormal"/>
              <w:rPr>
                <w:sz w:val="26"/>
                <w:szCs w:val="26"/>
              </w:rPr>
            </w:pPr>
            <w:r w:rsidRPr="00632AF6">
              <w:rPr>
                <w:sz w:val="26"/>
                <w:szCs w:val="26"/>
              </w:rPr>
              <w:t>Салманова</w:t>
            </w:r>
          </w:p>
          <w:p w:rsidR="00A94E74" w:rsidRDefault="00CE4ED3" w:rsidP="00CE4ED3">
            <w:pPr>
              <w:pStyle w:val="ConsPlusNormal"/>
              <w:rPr>
                <w:sz w:val="26"/>
                <w:szCs w:val="26"/>
              </w:rPr>
            </w:pPr>
            <w:r w:rsidRPr="00632AF6">
              <w:rPr>
                <w:sz w:val="26"/>
                <w:szCs w:val="26"/>
              </w:rPr>
              <w:t>Екатерина Михайловна</w:t>
            </w:r>
          </w:p>
          <w:p w:rsidR="00CE4ED3" w:rsidRDefault="00CE4ED3" w:rsidP="00CE4ED3">
            <w:pPr>
              <w:pStyle w:val="ConsPlusNormal"/>
              <w:rPr>
                <w:sz w:val="26"/>
                <w:szCs w:val="26"/>
              </w:rPr>
            </w:pPr>
          </w:p>
          <w:p w:rsidR="00CE4ED3" w:rsidRPr="00632AF6" w:rsidRDefault="00CE4ED3" w:rsidP="00CE4ED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</w:t>
            </w:r>
          </w:p>
          <w:p w:rsidR="00CE4ED3" w:rsidRPr="00632AF6" w:rsidRDefault="00CE4ED3" w:rsidP="00CE4ED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стина Анатольев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94E74" w:rsidRDefault="00A94E74" w:rsidP="00977EC2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ный инженер МАУ «</w:t>
            </w:r>
            <w:r w:rsidRPr="00632AF6">
              <w:rPr>
                <w:sz w:val="26"/>
                <w:szCs w:val="26"/>
              </w:rPr>
              <w:t>Воротынск</w:t>
            </w:r>
            <w:r>
              <w:rPr>
                <w:sz w:val="26"/>
                <w:szCs w:val="26"/>
              </w:rPr>
              <w:t>благоустройство</w:t>
            </w:r>
            <w:r w:rsidRPr="00632AF6">
              <w:rPr>
                <w:sz w:val="26"/>
                <w:szCs w:val="26"/>
              </w:rPr>
              <w:t>»</w:t>
            </w:r>
            <w:r w:rsidR="00021C17">
              <w:rPr>
                <w:sz w:val="26"/>
                <w:szCs w:val="26"/>
              </w:rPr>
              <w:t xml:space="preserve">, ответственный за осмотр, ремонт и содержание оборудования детских и спортивных площадок, расположенных на территории городского поселения  </w:t>
            </w:r>
            <w:r w:rsidR="00021C17" w:rsidRPr="00632AF6">
              <w:rPr>
                <w:sz w:val="26"/>
                <w:szCs w:val="26"/>
              </w:rPr>
              <w:t>«Поселок Воротынск»</w:t>
            </w:r>
          </w:p>
          <w:p w:rsidR="00A94E74" w:rsidRDefault="00A94E74" w:rsidP="00977EC2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A94E74" w:rsidRDefault="00A94E74" w:rsidP="00977EC2">
            <w:pPr>
              <w:pStyle w:val="ConsPlusNormal"/>
              <w:jc w:val="both"/>
              <w:rPr>
                <w:sz w:val="26"/>
                <w:szCs w:val="26"/>
              </w:rPr>
            </w:pPr>
            <w:r w:rsidRPr="00632AF6">
              <w:rPr>
                <w:sz w:val="26"/>
                <w:szCs w:val="26"/>
              </w:rPr>
              <w:t>- ведущий специалист администрации ГП «Поселок Воротынск»</w:t>
            </w:r>
          </w:p>
          <w:p w:rsidR="00CE4ED3" w:rsidRDefault="00CE4ED3" w:rsidP="00977EC2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CE4ED3" w:rsidRDefault="00CE4ED3" w:rsidP="00977EC2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эксперт</w:t>
            </w:r>
            <w:r w:rsidRPr="00632AF6">
              <w:rPr>
                <w:sz w:val="26"/>
                <w:szCs w:val="26"/>
              </w:rPr>
              <w:t xml:space="preserve"> администрации ГП «Поселок Воротынск»</w:t>
            </w:r>
          </w:p>
          <w:p w:rsidR="00CE4ED3" w:rsidRDefault="00CE4ED3" w:rsidP="00977EC2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CE4ED3" w:rsidRPr="00632AF6" w:rsidRDefault="00CE4ED3" w:rsidP="00977EC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A94E74" w:rsidTr="008B274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94E74" w:rsidRPr="00632AF6" w:rsidRDefault="00A94E74" w:rsidP="008B274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94E74" w:rsidRPr="00632AF6" w:rsidRDefault="00A94E74" w:rsidP="008B274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94E74" w:rsidTr="008B274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94E74" w:rsidRPr="00632AF6" w:rsidRDefault="00A94E74" w:rsidP="008B274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94E74" w:rsidRPr="00632AF6" w:rsidRDefault="00A94E74" w:rsidP="008B274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94E74" w:rsidTr="008B274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94E74" w:rsidRPr="00632AF6" w:rsidRDefault="00A94E74" w:rsidP="008B274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94E74" w:rsidRPr="00632AF6" w:rsidRDefault="00A94E74" w:rsidP="008B274F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A94E74" w:rsidRPr="00047F10" w:rsidRDefault="00A94E74" w:rsidP="00A94E74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A94E74" w:rsidRDefault="00A94E74" w:rsidP="00A94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7759" w:rsidRDefault="001E7759" w:rsidP="00C406B1">
      <w:pPr>
        <w:framePr w:w="3546" w:wrap="auto" w:hAnchor="text"/>
        <w:spacing w:after="0" w:line="240" w:lineRule="auto"/>
        <w:jc w:val="right"/>
        <w:rPr>
          <w:rFonts w:ascii="Times New Roman" w:hAnsi="Times New Roman" w:cs="Times New Roman"/>
        </w:rPr>
        <w:sectPr w:rsidR="001E7759" w:rsidSect="00F81FD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C26B0" w:rsidRDefault="00BC26B0" w:rsidP="00BC26B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  <w:r w:rsidR="0073095B">
        <w:rPr>
          <w:rFonts w:ascii="Times New Roman" w:hAnsi="Times New Roman" w:cs="Times New Roman"/>
        </w:rPr>
        <w:t>О</w:t>
      </w:r>
    </w:p>
    <w:p w:rsidR="00BC26B0" w:rsidRDefault="0073095B" w:rsidP="00BC26B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  <w:r w:rsidR="00BC26B0">
        <w:rPr>
          <w:rFonts w:ascii="Times New Roman" w:hAnsi="Times New Roman" w:cs="Times New Roman"/>
        </w:rPr>
        <w:t xml:space="preserve"> администрации</w:t>
      </w:r>
    </w:p>
    <w:p w:rsidR="00BC26B0" w:rsidRDefault="00BC26B0" w:rsidP="00BC26B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</w:t>
      </w:r>
    </w:p>
    <w:p w:rsidR="00BC26B0" w:rsidRDefault="00BC26B0" w:rsidP="00BC26B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оселок Воротынск» </w:t>
      </w:r>
    </w:p>
    <w:p w:rsidR="00BB0769" w:rsidRPr="008227F8" w:rsidRDefault="00BC26B0" w:rsidP="00C55F53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F57317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»</w:t>
      </w:r>
      <w:r w:rsidR="00F57317">
        <w:rPr>
          <w:rFonts w:ascii="Times New Roman" w:hAnsi="Times New Roman" w:cs="Times New Roman"/>
        </w:rPr>
        <w:t xml:space="preserve"> июля</w:t>
      </w:r>
      <w:r>
        <w:rPr>
          <w:rFonts w:ascii="Times New Roman" w:hAnsi="Times New Roman" w:cs="Times New Roman"/>
        </w:rPr>
        <w:t xml:space="preserve"> 2020 №</w:t>
      </w:r>
      <w:r w:rsidR="00F57317">
        <w:rPr>
          <w:rFonts w:ascii="Times New Roman" w:hAnsi="Times New Roman" w:cs="Times New Roman"/>
        </w:rPr>
        <w:t xml:space="preserve"> 171</w:t>
      </w:r>
      <w:r>
        <w:rPr>
          <w:rFonts w:ascii="Times New Roman" w:hAnsi="Times New Roman" w:cs="Times New Roman"/>
        </w:rPr>
        <w:t xml:space="preserve">  </w:t>
      </w:r>
    </w:p>
    <w:p w:rsidR="002A2EAA" w:rsidRPr="00EA3F15" w:rsidRDefault="002A2EAA" w:rsidP="002A2EAA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B52E6" w:rsidRDefault="005B52E6" w:rsidP="00C55F53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55F53" w:rsidRPr="008227F8" w:rsidRDefault="00C55F53" w:rsidP="00C55F53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227F8">
        <w:rPr>
          <w:rFonts w:ascii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BC26B0" w:rsidRPr="00F27C47" w:rsidRDefault="00BC26B0" w:rsidP="00BC26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C4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 комиссии по контролю за состоянием </w:t>
      </w:r>
      <w:r w:rsidRPr="00F27C47">
        <w:rPr>
          <w:rFonts w:ascii="Times New Roman" w:hAnsi="Times New Roman" w:cs="Times New Roman"/>
          <w:b/>
          <w:sz w:val="26"/>
          <w:szCs w:val="26"/>
        </w:rPr>
        <w:t>сооружений и конструкций на детских игровых и спортивных площадках, расположенных на территории городского поселения «Поселок Воротынск» и приемки новых объектов</w:t>
      </w:r>
    </w:p>
    <w:p w:rsidR="00C55F53" w:rsidRPr="008227F8" w:rsidRDefault="00C55F53" w:rsidP="004C13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2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BC26B0" w:rsidRDefault="00C55F53" w:rsidP="00830B7C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27F8">
        <w:rPr>
          <w:rFonts w:ascii="Times New Roman" w:hAnsi="Times New Roman" w:cs="Times New Roman"/>
          <w:sz w:val="26"/>
          <w:szCs w:val="26"/>
          <w:lang w:eastAsia="ru-RU"/>
        </w:rPr>
        <w:t xml:space="preserve">1.1. </w:t>
      </w:r>
      <w:r w:rsidR="00BC26B0">
        <w:rPr>
          <w:rFonts w:ascii="Times New Roman" w:hAnsi="Times New Roman" w:cs="Times New Roman"/>
          <w:sz w:val="26"/>
          <w:szCs w:val="26"/>
          <w:lang w:eastAsia="ru-RU"/>
        </w:rPr>
        <w:t>Комиссия по контролю за состоянием сооружений и конструкций на детских игровых и спортивных площадках, расположенных на территории городского поселения «Поселок Воротынск» (далее – Комиссия) является постоянно действующим коллегиальным органом, осуществляющим полномочия по контролю за состоянием сооружений и конструкций на детских игровых и спортивных площадках, расположенных на территории городского поселения «Поселок Воротынск».</w:t>
      </w:r>
    </w:p>
    <w:p w:rsidR="00BC26B0" w:rsidRDefault="00C55F53" w:rsidP="00830B7C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27F8">
        <w:rPr>
          <w:rFonts w:ascii="Times New Roman" w:hAnsi="Times New Roman" w:cs="Times New Roman"/>
          <w:sz w:val="26"/>
          <w:szCs w:val="26"/>
          <w:lang w:eastAsia="ru-RU"/>
        </w:rPr>
        <w:t xml:space="preserve">1.2. </w:t>
      </w:r>
      <w:r w:rsidR="00BC26B0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я формируется </w:t>
      </w:r>
      <w:r w:rsidR="00737D72">
        <w:rPr>
          <w:rFonts w:ascii="Times New Roman" w:hAnsi="Times New Roman" w:cs="Times New Roman"/>
          <w:sz w:val="26"/>
          <w:szCs w:val="26"/>
          <w:lang w:eastAsia="ru-RU"/>
        </w:rPr>
        <w:t>постановлением</w:t>
      </w:r>
      <w:r w:rsidR="00BC26B0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городского поселения.</w:t>
      </w:r>
    </w:p>
    <w:p w:rsidR="00C55F53" w:rsidRDefault="00BC26B0" w:rsidP="00830B7C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3.   Комиссия в своей работе руководствуется нормативно-правовыми актами Президента и Правительства Российской Федерации, руководствуясь ГОСТ Р</w:t>
      </w:r>
      <w:r w:rsidR="00DE0B63">
        <w:rPr>
          <w:rFonts w:ascii="Times New Roman" w:hAnsi="Times New Roman" w:cs="Times New Roman"/>
          <w:sz w:val="26"/>
          <w:szCs w:val="26"/>
          <w:lang w:eastAsia="ru-RU"/>
        </w:rPr>
        <w:t xml:space="preserve"> 52301-2004 «Национальный стандарт РФ. Оборудование детских игровых площадок. Безопасность при эксплуатации. Общие требования», утвержденным Приказом Ростехрегулирования от 30.12.2004 № 151-ст, </w:t>
      </w:r>
      <w:r w:rsidR="00DE0B6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и Технического регламента Евразийского экономического союза «О безопасности оборудования для детских игровых площадок» (</w:t>
      </w:r>
      <w:r w:rsidR="00DE0B63" w:rsidRPr="002444B2">
        <w:rPr>
          <w:rFonts w:ascii="Times New Roman" w:hAnsi="Times New Roman" w:cs="Times New Roman"/>
          <w:sz w:val="26"/>
          <w:szCs w:val="26"/>
        </w:rPr>
        <w:t>ТРЕАЭС 042/2017)</w:t>
      </w:r>
      <w:r w:rsidR="00DE0B63">
        <w:rPr>
          <w:rFonts w:ascii="Times New Roman" w:hAnsi="Times New Roman" w:cs="Times New Roman"/>
          <w:sz w:val="26"/>
          <w:szCs w:val="26"/>
        </w:rPr>
        <w:t xml:space="preserve">, </w:t>
      </w:r>
      <w:r w:rsidR="009E00E5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муниципального образования «Поселок Воротынск» от 05.12.2014 № 289 «О мерах по обеспечению безопасности на детских игровых и спортивных площадках и назначении ответственного за осмотр площадок городского поселения «Поселок Воротынск», </w:t>
      </w:r>
      <w:r w:rsidR="00DE0B63">
        <w:rPr>
          <w:rFonts w:ascii="Times New Roman" w:hAnsi="Times New Roman" w:cs="Times New Roman"/>
          <w:sz w:val="26"/>
          <w:szCs w:val="26"/>
        </w:rPr>
        <w:t>настоящим Положением.</w:t>
      </w:r>
    </w:p>
    <w:p w:rsidR="00DE0B63" w:rsidRDefault="00DE0B63" w:rsidP="00830B7C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   Положение определяет задачи и компетенцию Комиссии, регламент ее работы.</w:t>
      </w:r>
    </w:p>
    <w:p w:rsidR="00C55F53" w:rsidRPr="008227F8" w:rsidRDefault="00C55F53" w:rsidP="004C13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2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DE0B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</w:t>
      </w:r>
      <w:r w:rsidRPr="00822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дачи</w:t>
      </w:r>
      <w:r w:rsidR="00DE0B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иссии</w:t>
      </w:r>
    </w:p>
    <w:p w:rsidR="00DE0B63" w:rsidRDefault="00C55F53" w:rsidP="00B66FB2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27F8">
        <w:rPr>
          <w:rFonts w:ascii="Times New Roman" w:hAnsi="Times New Roman" w:cs="Times New Roman"/>
          <w:sz w:val="26"/>
          <w:szCs w:val="26"/>
          <w:lang w:eastAsia="ru-RU"/>
        </w:rPr>
        <w:t xml:space="preserve">2.1. </w:t>
      </w:r>
      <w:r w:rsidR="00DE0B63">
        <w:rPr>
          <w:rFonts w:ascii="Times New Roman" w:hAnsi="Times New Roman" w:cs="Times New Roman"/>
          <w:sz w:val="26"/>
          <w:szCs w:val="26"/>
          <w:lang w:eastAsia="ru-RU"/>
        </w:rPr>
        <w:t>Контроль за техническим состоянием и безопасной эксплуатацией оборудования на детских игровых и спортивных площадках, расположенных на территории городского поселения «Поселок Воротынск».</w:t>
      </w:r>
    </w:p>
    <w:p w:rsidR="009E00E5" w:rsidRDefault="00DE0B63" w:rsidP="00B66FB2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2. Анализ соответствия нормативным требованиям показателей технического состояния детских игровых и спортивных площадок.</w:t>
      </w:r>
    </w:p>
    <w:p w:rsidR="009E00E5" w:rsidRDefault="009E00E5" w:rsidP="00B66FB2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3. Наблюдение за техническим состоянием оборудования на детских игровых и спортивных площадках и своевременное принятие мер по устранению возникших неисправностей.</w:t>
      </w:r>
    </w:p>
    <w:p w:rsidR="00C55F53" w:rsidRPr="008227F8" w:rsidRDefault="009E00E5" w:rsidP="009E00E5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4.  Анализ полученной информации. </w:t>
      </w:r>
      <w:r w:rsidR="00DE0B63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C55F53" w:rsidRPr="008227F8" w:rsidRDefault="00C55F53" w:rsidP="004C13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2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="009E00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 Комиссии</w:t>
      </w:r>
    </w:p>
    <w:p w:rsidR="009E00E5" w:rsidRDefault="00C55F53" w:rsidP="00B66FB2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27F8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9E00E5">
        <w:rPr>
          <w:rFonts w:ascii="Times New Roman" w:hAnsi="Times New Roman" w:cs="Times New Roman"/>
          <w:sz w:val="26"/>
          <w:szCs w:val="26"/>
          <w:lang w:eastAsia="ru-RU"/>
        </w:rPr>
        <w:t>Комиссия формируется в составе председателя комиссии, секрета</w:t>
      </w:r>
      <w:r w:rsidR="009A6AAB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9E00E5">
        <w:rPr>
          <w:rFonts w:ascii="Times New Roman" w:hAnsi="Times New Roman" w:cs="Times New Roman"/>
          <w:sz w:val="26"/>
          <w:szCs w:val="26"/>
          <w:lang w:eastAsia="ru-RU"/>
        </w:rPr>
        <w:t>я и чле</w:t>
      </w:r>
      <w:r w:rsidR="009A6AAB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9E00E5">
        <w:rPr>
          <w:rFonts w:ascii="Times New Roman" w:hAnsi="Times New Roman" w:cs="Times New Roman"/>
          <w:sz w:val="26"/>
          <w:szCs w:val="26"/>
          <w:lang w:eastAsia="ru-RU"/>
        </w:rPr>
        <w:t>ов комиссии.</w:t>
      </w:r>
    </w:p>
    <w:p w:rsidR="009E00E5" w:rsidRDefault="00C55F53" w:rsidP="00B66FB2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27F8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9E00E5">
        <w:rPr>
          <w:rFonts w:ascii="Times New Roman" w:hAnsi="Times New Roman" w:cs="Times New Roman"/>
          <w:sz w:val="26"/>
          <w:szCs w:val="26"/>
          <w:lang w:eastAsia="ru-RU"/>
        </w:rPr>
        <w:t xml:space="preserve">В состав комиссии входит </w:t>
      </w:r>
      <w:r w:rsidR="00CE4ED3">
        <w:rPr>
          <w:rFonts w:ascii="Times New Roman" w:hAnsi="Times New Roman" w:cs="Times New Roman"/>
          <w:sz w:val="26"/>
          <w:szCs w:val="26"/>
          <w:lang w:eastAsia="ru-RU"/>
        </w:rPr>
        <w:t xml:space="preserve">минимум </w:t>
      </w:r>
      <w:r w:rsidR="009E00E5">
        <w:rPr>
          <w:rFonts w:ascii="Times New Roman" w:hAnsi="Times New Roman" w:cs="Times New Roman"/>
          <w:sz w:val="26"/>
          <w:szCs w:val="26"/>
          <w:lang w:eastAsia="ru-RU"/>
        </w:rPr>
        <w:t>3 члена Комиссии.</w:t>
      </w:r>
    </w:p>
    <w:p w:rsidR="009E00E5" w:rsidRDefault="009E00E5" w:rsidP="00ED3D56">
      <w:pPr>
        <w:pStyle w:val="aa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55F53" w:rsidRPr="008227F8" w:rsidRDefault="00C55F53" w:rsidP="00ED3D56">
      <w:pPr>
        <w:pStyle w:val="aa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227F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4. </w:t>
      </w:r>
      <w:r w:rsidR="009E00E5">
        <w:rPr>
          <w:rFonts w:ascii="Times New Roman" w:hAnsi="Times New Roman" w:cs="Times New Roman"/>
          <w:b/>
          <w:sz w:val="26"/>
          <w:szCs w:val="26"/>
          <w:lang w:eastAsia="ru-RU"/>
        </w:rPr>
        <w:t>Порядок работы Комиссии</w:t>
      </w:r>
    </w:p>
    <w:p w:rsidR="00ED3D56" w:rsidRPr="008227F8" w:rsidRDefault="00ED3D56" w:rsidP="00ED3D56">
      <w:pPr>
        <w:pStyle w:val="aa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9E00E5" w:rsidRDefault="00C55F53" w:rsidP="00D97AD1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7AD1">
        <w:rPr>
          <w:rFonts w:ascii="Times New Roman" w:hAnsi="Times New Roman" w:cs="Times New Roman"/>
          <w:sz w:val="26"/>
          <w:szCs w:val="26"/>
        </w:rPr>
        <w:t xml:space="preserve">4.1. </w:t>
      </w:r>
      <w:r w:rsidR="009E00E5">
        <w:rPr>
          <w:rFonts w:ascii="Times New Roman" w:hAnsi="Times New Roman" w:cs="Times New Roman"/>
          <w:sz w:val="26"/>
          <w:szCs w:val="26"/>
        </w:rPr>
        <w:t>Комиссия осуществляет контроль технического состояния оборудования детских и спортивных площадок, которые включают в себя:</w:t>
      </w:r>
    </w:p>
    <w:p w:rsidR="009E00E5" w:rsidRDefault="009E00E5" w:rsidP="00D97AD1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мотр и проверку оборудования перед вводом в эксплуатацию;</w:t>
      </w:r>
    </w:p>
    <w:p w:rsidR="009E00E5" w:rsidRDefault="009E00E5" w:rsidP="00D97AD1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гулярный визуальный осмотр;</w:t>
      </w:r>
    </w:p>
    <w:p w:rsidR="009E00E5" w:rsidRDefault="009E00E5" w:rsidP="00D97AD1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ункциональный осмотр;</w:t>
      </w:r>
    </w:p>
    <w:p w:rsidR="006A5A6F" w:rsidRDefault="009E00E5" w:rsidP="00D97AD1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жегодный</w:t>
      </w:r>
      <w:r w:rsidR="006A5A6F">
        <w:rPr>
          <w:rFonts w:ascii="Times New Roman" w:hAnsi="Times New Roman" w:cs="Times New Roman"/>
          <w:sz w:val="26"/>
          <w:szCs w:val="26"/>
        </w:rPr>
        <w:t xml:space="preserve"> основной осмотр.</w:t>
      </w:r>
    </w:p>
    <w:p w:rsidR="006A5A6F" w:rsidRDefault="00C55F53" w:rsidP="00D97AD1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7AD1">
        <w:rPr>
          <w:rFonts w:ascii="Times New Roman" w:hAnsi="Times New Roman" w:cs="Times New Roman"/>
          <w:sz w:val="26"/>
          <w:szCs w:val="26"/>
        </w:rPr>
        <w:t xml:space="preserve">4.2. </w:t>
      </w:r>
      <w:r w:rsidR="006A5A6F">
        <w:rPr>
          <w:rFonts w:ascii="Times New Roman" w:hAnsi="Times New Roman" w:cs="Times New Roman"/>
          <w:sz w:val="26"/>
          <w:szCs w:val="26"/>
        </w:rPr>
        <w:t>По результатам осмотров составляются соответствующие акты.</w:t>
      </w:r>
    </w:p>
    <w:p w:rsidR="006A5A6F" w:rsidRDefault="006A5A6F" w:rsidP="00D97AD1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Результаты регулярного визуального осмотра, функционального осмотра, технического обслуживания и ремонта, контроля соответствия требованиям безопасности регистрируют в журнале.</w:t>
      </w:r>
    </w:p>
    <w:p w:rsidR="006A5A6F" w:rsidRDefault="006A5A6F" w:rsidP="00D97AD1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F57317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троль оборудования и его частей производится следующим образом:</w:t>
      </w:r>
    </w:p>
    <w:p w:rsidR="006A5A6F" w:rsidRDefault="006A5A6F" w:rsidP="00D97AD1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смотр и проверка оборудования перед вводом в эксплуатацию.</w:t>
      </w:r>
    </w:p>
    <w:p w:rsidR="006A5A6F" w:rsidRDefault="006A5A6F" w:rsidP="00D97AD1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регулярный визуальный осмотр.</w:t>
      </w:r>
    </w:p>
    <w:p w:rsidR="006A5A6F" w:rsidRDefault="006A5A6F" w:rsidP="00D97AD1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улируемый визуальный осмотр позволяет </w:t>
      </w:r>
      <w:r w:rsidR="009A6AAB">
        <w:rPr>
          <w:rFonts w:ascii="Times New Roman" w:hAnsi="Times New Roman" w:cs="Times New Roman"/>
          <w:sz w:val="26"/>
          <w:szCs w:val="26"/>
        </w:rPr>
        <w:t>обнаружить</w:t>
      </w:r>
      <w:r>
        <w:rPr>
          <w:rFonts w:ascii="Times New Roman" w:hAnsi="Times New Roman" w:cs="Times New Roman"/>
          <w:sz w:val="26"/>
          <w:szCs w:val="26"/>
        </w:rPr>
        <w:t xml:space="preserve"> очевидные неисправности и посторонние предметы, представляющие опасности, вызванные пользованием оборудованием, климатическими условиями, актами вандализма (засоренность территории, поврежденные элементы оборудования).</w:t>
      </w:r>
    </w:p>
    <w:p w:rsidR="00976342" w:rsidRDefault="00976342" w:rsidP="00D97AD1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функциональный осмотр.</w:t>
      </w:r>
    </w:p>
    <w:p w:rsidR="00976342" w:rsidRDefault="00976342" w:rsidP="00D97AD1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ональный осмотр предусматривает детальный осмотр с целью проверки исп</w:t>
      </w:r>
      <w:r w:rsidR="009A6AAB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вности, прочности и устойчивости оборудования, особенно в отношении его износа. Данный осмотр проводится один раз в квартал, но не реже предусмотренного инструкцией изготовителя. Особое внимание при данном осмотре уделяется скрытым и труднодоступным элементам оборудования;</w:t>
      </w:r>
    </w:p>
    <w:p w:rsidR="00976342" w:rsidRDefault="00976342" w:rsidP="00D97AD1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ежегодный основной осмотр.</w:t>
      </w:r>
    </w:p>
    <w:p w:rsidR="00976342" w:rsidRDefault="00976342" w:rsidP="00D97AD1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жегодный основной осмотр проводится один раз в год с целью подтверждения достаточного эксплуатационного состояния оборудования, включая его фундаменты и поверхности.</w:t>
      </w:r>
    </w:p>
    <w:p w:rsidR="00976342" w:rsidRDefault="00976342" w:rsidP="00D97AD1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ое внимание при данном осмотре уделяется скрытым и труднодоступным элементам оборудования, а также изменениям в конструкциях вследствие проведенных ремонтов, связанных с внесением изменений в конструкцию или заменой деталей.</w:t>
      </w:r>
    </w:p>
    <w:p w:rsidR="00976342" w:rsidRDefault="00976342" w:rsidP="00D97AD1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в результате осмотра обнаруживаются серьезные неисправности, влияющие на безопасность оборудования, то их следует незамедлительно устранить. О факте обнаружения неисправности комиссия должна внести необходимые рекомендации по устранению.</w:t>
      </w:r>
    </w:p>
    <w:p w:rsidR="00976342" w:rsidRDefault="00976342" w:rsidP="00D97AD1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эти неисправности невозможно устранить, то оборудование должно быть выведено из эксплуатации посредством приостановки эксплуатации или демонтажа оборудования. Если какая-либо часть оборудования должна быть демонтирована, например, для проведения технического обслуживания, то после удаления оставшийся в земле фундамент также удаляют или огораживают и закрывают сверху так, чтобы участок игровой площадки был безопасным.</w:t>
      </w:r>
    </w:p>
    <w:p w:rsidR="00355C95" w:rsidRDefault="00E6357C" w:rsidP="00E6357C">
      <w:pPr>
        <w:pStyle w:val="aa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4.8. Акты и отчеты хранятся в отделе городского хозяйства и архитектуры администрации городского поселения «Поселок Воротынск».  </w:t>
      </w:r>
    </w:p>
    <w:p w:rsidR="00355C95" w:rsidRDefault="00355C95" w:rsidP="00355C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7C47" w:rsidRDefault="00F27C47" w:rsidP="00355C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7C47" w:rsidRDefault="00F27C47" w:rsidP="00355C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7C47" w:rsidRDefault="00F27C47" w:rsidP="00355C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7C47" w:rsidRDefault="00F27C47" w:rsidP="00355C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7C47" w:rsidRDefault="00F27C47" w:rsidP="00355C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7C47" w:rsidRDefault="00F27C47" w:rsidP="00F27C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F27C47" w:rsidRDefault="00F27C47" w:rsidP="00F27C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73095B">
        <w:rPr>
          <w:rFonts w:ascii="Times New Roman" w:hAnsi="Times New Roman" w:cs="Times New Roman"/>
        </w:rPr>
        <w:t>Постановлению</w:t>
      </w:r>
      <w:r>
        <w:rPr>
          <w:rFonts w:ascii="Times New Roman" w:hAnsi="Times New Roman" w:cs="Times New Roman"/>
        </w:rPr>
        <w:t xml:space="preserve"> администрации</w:t>
      </w:r>
    </w:p>
    <w:p w:rsidR="00F27C47" w:rsidRDefault="00F27C47" w:rsidP="00F27C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</w:t>
      </w:r>
    </w:p>
    <w:p w:rsidR="00F27C47" w:rsidRDefault="00F27C47" w:rsidP="00F27C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оселок Воротынск» </w:t>
      </w:r>
    </w:p>
    <w:p w:rsidR="00F27C47" w:rsidRDefault="00F27C47" w:rsidP="00F27C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F57317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»</w:t>
      </w:r>
      <w:r w:rsidR="00F57317">
        <w:rPr>
          <w:rFonts w:ascii="Times New Roman" w:hAnsi="Times New Roman" w:cs="Times New Roman"/>
        </w:rPr>
        <w:t xml:space="preserve"> июля</w:t>
      </w:r>
      <w:r>
        <w:rPr>
          <w:rFonts w:ascii="Times New Roman" w:hAnsi="Times New Roman" w:cs="Times New Roman"/>
        </w:rPr>
        <w:t xml:space="preserve"> 2020 № </w:t>
      </w:r>
      <w:r w:rsidR="00F57317">
        <w:rPr>
          <w:rFonts w:ascii="Times New Roman" w:hAnsi="Times New Roman" w:cs="Times New Roman"/>
        </w:rPr>
        <w:t>171</w:t>
      </w:r>
      <w:r>
        <w:rPr>
          <w:rFonts w:ascii="Times New Roman" w:hAnsi="Times New Roman" w:cs="Times New Roman"/>
        </w:rPr>
        <w:t xml:space="preserve"> </w:t>
      </w:r>
    </w:p>
    <w:p w:rsidR="00F27C47" w:rsidRDefault="00F27C47" w:rsidP="00F27C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7C47" w:rsidRDefault="00F27C47" w:rsidP="00F27C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21C17" w:rsidRDefault="00021C17" w:rsidP="00F27C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1C17" w:rsidRDefault="00021C17" w:rsidP="00F27C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1C17" w:rsidRDefault="00021C17" w:rsidP="00F27C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7C47" w:rsidRDefault="00F27C47" w:rsidP="00F27C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C47"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021C17" w:rsidRDefault="00021C17" w:rsidP="00F27C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результатам обследования детских игровых и спортивных площадок,</w:t>
      </w:r>
    </w:p>
    <w:p w:rsidR="00021C17" w:rsidRDefault="00021C17" w:rsidP="00F27C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оложенных на территории</w:t>
      </w:r>
    </w:p>
    <w:p w:rsidR="00F27C47" w:rsidRPr="00F27C47" w:rsidRDefault="00021C17" w:rsidP="00021C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ского поселения</w:t>
      </w:r>
      <w:r w:rsidR="00F27C47" w:rsidRPr="00F27C47">
        <w:rPr>
          <w:rFonts w:ascii="Times New Roman" w:hAnsi="Times New Roman" w:cs="Times New Roman"/>
          <w:b/>
          <w:color w:val="3C3C3C"/>
          <w:spacing w:val="2"/>
          <w:sz w:val="26"/>
          <w:szCs w:val="26"/>
          <w:shd w:val="clear" w:color="auto" w:fill="FFFFFF"/>
        </w:rPr>
        <w:t xml:space="preserve"> </w:t>
      </w:r>
      <w:r w:rsidR="00F27C47" w:rsidRPr="00F27C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оселок Воротынск»</w:t>
      </w:r>
    </w:p>
    <w:p w:rsidR="00F27C47" w:rsidRDefault="00F27C47" w:rsidP="00F27C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7C47" w:rsidRDefault="00F27C47" w:rsidP="00F27C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67"/>
        <w:gridCol w:w="2294"/>
        <w:gridCol w:w="1840"/>
        <w:gridCol w:w="1680"/>
        <w:gridCol w:w="1854"/>
        <w:gridCol w:w="1619"/>
      </w:tblGrid>
      <w:tr w:rsidR="00884097" w:rsidTr="00021C17">
        <w:tc>
          <w:tcPr>
            <w:tcW w:w="567" w:type="dxa"/>
          </w:tcPr>
          <w:p w:rsidR="00884097" w:rsidRDefault="00884097" w:rsidP="00F27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94" w:type="dxa"/>
          </w:tcPr>
          <w:p w:rsidR="00884097" w:rsidRDefault="00884097" w:rsidP="00884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расположения детской игровой/ спортивной площадки. </w:t>
            </w:r>
          </w:p>
        </w:tc>
        <w:tc>
          <w:tcPr>
            <w:tcW w:w="1840" w:type="dxa"/>
          </w:tcPr>
          <w:p w:rsidR="00884097" w:rsidRDefault="00884097" w:rsidP="00F27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1680" w:type="dxa"/>
          </w:tcPr>
          <w:p w:rsidR="00884097" w:rsidRDefault="00884097" w:rsidP="00F27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 осмотра (выявленный дефект)</w:t>
            </w:r>
          </w:p>
        </w:tc>
        <w:tc>
          <w:tcPr>
            <w:tcW w:w="1854" w:type="dxa"/>
          </w:tcPr>
          <w:p w:rsidR="00884097" w:rsidRDefault="00884097" w:rsidP="00F27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097">
              <w:rPr>
                <w:rFonts w:ascii="Times New Roman" w:hAnsi="Times New Roman" w:cs="Times New Roman"/>
                <w:sz w:val="26"/>
                <w:szCs w:val="26"/>
              </w:rPr>
              <w:t>Сведения об исправлении недостатков (ремонт, демонтаж оборудования)</w:t>
            </w:r>
          </w:p>
        </w:tc>
        <w:tc>
          <w:tcPr>
            <w:tcW w:w="1619" w:type="dxa"/>
          </w:tcPr>
          <w:p w:rsidR="00884097" w:rsidRDefault="00884097" w:rsidP="00F27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 </w:t>
            </w:r>
          </w:p>
        </w:tc>
      </w:tr>
      <w:tr w:rsidR="00884097" w:rsidTr="00021C17">
        <w:tc>
          <w:tcPr>
            <w:tcW w:w="567" w:type="dxa"/>
          </w:tcPr>
          <w:p w:rsidR="00884097" w:rsidRDefault="00884097" w:rsidP="00F27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94" w:type="dxa"/>
          </w:tcPr>
          <w:p w:rsidR="00884097" w:rsidRDefault="00884097" w:rsidP="00F27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0" w:type="dxa"/>
          </w:tcPr>
          <w:p w:rsidR="00884097" w:rsidRDefault="00884097" w:rsidP="00F27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0" w:type="dxa"/>
          </w:tcPr>
          <w:p w:rsidR="00884097" w:rsidRDefault="00884097" w:rsidP="00F27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4" w:type="dxa"/>
          </w:tcPr>
          <w:p w:rsidR="00884097" w:rsidRDefault="00884097" w:rsidP="00F27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19" w:type="dxa"/>
          </w:tcPr>
          <w:p w:rsidR="00884097" w:rsidRDefault="00884097" w:rsidP="00F27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84097" w:rsidTr="00021C17">
        <w:tc>
          <w:tcPr>
            <w:tcW w:w="567" w:type="dxa"/>
          </w:tcPr>
          <w:p w:rsidR="00884097" w:rsidRDefault="00884097" w:rsidP="00F27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4" w:type="dxa"/>
          </w:tcPr>
          <w:p w:rsidR="00884097" w:rsidRDefault="00884097" w:rsidP="00F27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884097" w:rsidRDefault="00884097" w:rsidP="00F27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884097" w:rsidRDefault="00884097" w:rsidP="00F27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884097" w:rsidRDefault="00884097" w:rsidP="00F27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</w:tcPr>
          <w:p w:rsidR="00884097" w:rsidRDefault="00884097" w:rsidP="00F27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7C47" w:rsidRPr="00F27C47" w:rsidRDefault="00F27C47" w:rsidP="00F27C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27C47" w:rsidRPr="00F27C47" w:rsidSect="00EA3F1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D59" w:rsidRDefault="00062D59" w:rsidP="00C55F53">
      <w:pPr>
        <w:spacing w:after="0" w:line="240" w:lineRule="auto"/>
      </w:pPr>
      <w:r>
        <w:separator/>
      </w:r>
    </w:p>
  </w:endnote>
  <w:endnote w:type="continuationSeparator" w:id="1">
    <w:p w:rsidR="00062D59" w:rsidRDefault="00062D59" w:rsidP="00C5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D59" w:rsidRDefault="00062D59" w:rsidP="00C55F53">
      <w:pPr>
        <w:spacing w:after="0" w:line="240" w:lineRule="auto"/>
      </w:pPr>
      <w:r>
        <w:separator/>
      </w:r>
    </w:p>
  </w:footnote>
  <w:footnote w:type="continuationSeparator" w:id="1">
    <w:p w:rsidR="00062D59" w:rsidRDefault="00062D59" w:rsidP="00C55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11B2A"/>
    <w:multiLevelType w:val="hybridMultilevel"/>
    <w:tmpl w:val="93B05A56"/>
    <w:lvl w:ilvl="0" w:tplc="9B6AE0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64319E"/>
    <w:multiLevelType w:val="hybridMultilevel"/>
    <w:tmpl w:val="639233F2"/>
    <w:lvl w:ilvl="0" w:tplc="9B6AE0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2D6EFF"/>
    <w:multiLevelType w:val="hybridMultilevel"/>
    <w:tmpl w:val="F47CB968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A0AB1"/>
    <w:multiLevelType w:val="hybridMultilevel"/>
    <w:tmpl w:val="D7CC6B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67C72AE"/>
    <w:multiLevelType w:val="hybridMultilevel"/>
    <w:tmpl w:val="004A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947EE"/>
    <w:multiLevelType w:val="hybridMultilevel"/>
    <w:tmpl w:val="7DE8B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B410A"/>
    <w:multiLevelType w:val="multilevel"/>
    <w:tmpl w:val="BBE8282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2A4492F"/>
    <w:multiLevelType w:val="hybridMultilevel"/>
    <w:tmpl w:val="004A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5134B"/>
    <w:multiLevelType w:val="hybridMultilevel"/>
    <w:tmpl w:val="A56E126E"/>
    <w:lvl w:ilvl="0" w:tplc="9B6AE0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DCF3617"/>
    <w:multiLevelType w:val="hybridMultilevel"/>
    <w:tmpl w:val="B19A0424"/>
    <w:lvl w:ilvl="0" w:tplc="9B6AE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EE1577B"/>
    <w:multiLevelType w:val="hybridMultilevel"/>
    <w:tmpl w:val="4D90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769"/>
    <w:rsid w:val="00021C17"/>
    <w:rsid w:val="0002541F"/>
    <w:rsid w:val="00047F10"/>
    <w:rsid w:val="00062D59"/>
    <w:rsid w:val="0006682E"/>
    <w:rsid w:val="00092B87"/>
    <w:rsid w:val="000C63C1"/>
    <w:rsid w:val="000C648C"/>
    <w:rsid w:val="0015384E"/>
    <w:rsid w:val="001D4777"/>
    <w:rsid w:val="001E7759"/>
    <w:rsid w:val="001F2CA3"/>
    <w:rsid w:val="002444B2"/>
    <w:rsid w:val="00273DE0"/>
    <w:rsid w:val="00285B3A"/>
    <w:rsid w:val="002A2EAA"/>
    <w:rsid w:val="002A4907"/>
    <w:rsid w:val="002B1BCE"/>
    <w:rsid w:val="00355C95"/>
    <w:rsid w:val="0037051F"/>
    <w:rsid w:val="003A5027"/>
    <w:rsid w:val="00401481"/>
    <w:rsid w:val="00421663"/>
    <w:rsid w:val="004B4ABD"/>
    <w:rsid w:val="004C0087"/>
    <w:rsid w:val="004C1334"/>
    <w:rsid w:val="004C203A"/>
    <w:rsid w:val="005116A8"/>
    <w:rsid w:val="0051257A"/>
    <w:rsid w:val="0057466A"/>
    <w:rsid w:val="00580867"/>
    <w:rsid w:val="005B52E6"/>
    <w:rsid w:val="005F4927"/>
    <w:rsid w:val="00600134"/>
    <w:rsid w:val="006266AB"/>
    <w:rsid w:val="00632AF6"/>
    <w:rsid w:val="00641A66"/>
    <w:rsid w:val="0067407F"/>
    <w:rsid w:val="00691A15"/>
    <w:rsid w:val="006A33C1"/>
    <w:rsid w:val="006A5A6F"/>
    <w:rsid w:val="006E224D"/>
    <w:rsid w:val="00712569"/>
    <w:rsid w:val="007279BC"/>
    <w:rsid w:val="0073095B"/>
    <w:rsid w:val="00737D72"/>
    <w:rsid w:val="00766907"/>
    <w:rsid w:val="008227F8"/>
    <w:rsid w:val="008276CF"/>
    <w:rsid w:val="00830B7C"/>
    <w:rsid w:val="00884097"/>
    <w:rsid w:val="008B52EE"/>
    <w:rsid w:val="00956F0D"/>
    <w:rsid w:val="00976342"/>
    <w:rsid w:val="009773C8"/>
    <w:rsid w:val="00977EC2"/>
    <w:rsid w:val="0099123A"/>
    <w:rsid w:val="009A6AAB"/>
    <w:rsid w:val="009E00E5"/>
    <w:rsid w:val="00A31DFD"/>
    <w:rsid w:val="00A52699"/>
    <w:rsid w:val="00A851D4"/>
    <w:rsid w:val="00A94E74"/>
    <w:rsid w:val="00AA161C"/>
    <w:rsid w:val="00AE6C83"/>
    <w:rsid w:val="00B05D20"/>
    <w:rsid w:val="00B20774"/>
    <w:rsid w:val="00B33FCE"/>
    <w:rsid w:val="00B66FB2"/>
    <w:rsid w:val="00BA314D"/>
    <w:rsid w:val="00BA3491"/>
    <w:rsid w:val="00BB0769"/>
    <w:rsid w:val="00BC26B0"/>
    <w:rsid w:val="00C26B59"/>
    <w:rsid w:val="00C274DB"/>
    <w:rsid w:val="00C3254F"/>
    <w:rsid w:val="00C406B1"/>
    <w:rsid w:val="00C55F53"/>
    <w:rsid w:val="00C71AAE"/>
    <w:rsid w:val="00C91D1C"/>
    <w:rsid w:val="00C9268C"/>
    <w:rsid w:val="00CA241D"/>
    <w:rsid w:val="00CE4ED3"/>
    <w:rsid w:val="00D057C6"/>
    <w:rsid w:val="00D7440A"/>
    <w:rsid w:val="00D97AD1"/>
    <w:rsid w:val="00DE0B63"/>
    <w:rsid w:val="00E02E89"/>
    <w:rsid w:val="00E567CA"/>
    <w:rsid w:val="00E6357C"/>
    <w:rsid w:val="00E82CB1"/>
    <w:rsid w:val="00EA3F15"/>
    <w:rsid w:val="00ED3D56"/>
    <w:rsid w:val="00F22C8E"/>
    <w:rsid w:val="00F27C47"/>
    <w:rsid w:val="00F51C08"/>
    <w:rsid w:val="00F563C0"/>
    <w:rsid w:val="00F57317"/>
    <w:rsid w:val="00F81FD2"/>
    <w:rsid w:val="00F9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B07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B07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B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B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B0769"/>
    <w:rPr>
      <w:color w:val="0000FF"/>
      <w:u w:val="single"/>
    </w:rPr>
  </w:style>
  <w:style w:type="paragraph" w:customStyle="1" w:styleId="s16">
    <w:name w:val="s_16"/>
    <w:basedOn w:val="a"/>
    <w:rsid w:val="00BB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B0769"/>
  </w:style>
  <w:style w:type="paragraph" w:styleId="HTML">
    <w:name w:val="HTML Preformatted"/>
    <w:basedOn w:val="a"/>
    <w:link w:val="HTML0"/>
    <w:uiPriority w:val="99"/>
    <w:semiHidden/>
    <w:unhideWhenUsed/>
    <w:rsid w:val="00BB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07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">
    <w:name w:val="s_9"/>
    <w:basedOn w:val="a"/>
    <w:rsid w:val="00BB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54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B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1E7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55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5F53"/>
  </w:style>
  <w:style w:type="paragraph" w:styleId="a8">
    <w:name w:val="footer"/>
    <w:basedOn w:val="a"/>
    <w:link w:val="a9"/>
    <w:uiPriority w:val="99"/>
    <w:semiHidden/>
    <w:unhideWhenUsed/>
    <w:rsid w:val="00C55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5F53"/>
  </w:style>
  <w:style w:type="paragraph" w:styleId="aa">
    <w:name w:val="No Spacing"/>
    <w:uiPriority w:val="1"/>
    <w:qFormat/>
    <w:rsid w:val="00C55F53"/>
    <w:pPr>
      <w:spacing w:after="0" w:line="240" w:lineRule="auto"/>
    </w:pPr>
  </w:style>
  <w:style w:type="paragraph" w:customStyle="1" w:styleId="ConsPlusNormal">
    <w:name w:val="ConsPlusNormal"/>
    <w:rsid w:val="00355C9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5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5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0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92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7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85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42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2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0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39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4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6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97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0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9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8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60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60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5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2293">
                          <w:marLeft w:val="0"/>
                          <w:marRight w:val="0"/>
                          <w:marTop w:val="0"/>
                          <w:marBottom w:val="4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5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4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3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8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8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1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E402-BEDD-4F0C-AE46-4052D4E5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</dc:creator>
  <cp:lastModifiedBy>111</cp:lastModifiedBy>
  <cp:revision>2</cp:revision>
  <cp:lastPrinted>2020-07-02T12:03:00Z</cp:lastPrinted>
  <dcterms:created xsi:type="dcterms:W3CDTF">2020-07-02T12:36:00Z</dcterms:created>
  <dcterms:modified xsi:type="dcterms:W3CDTF">2020-07-02T12:36:00Z</dcterms:modified>
</cp:coreProperties>
</file>